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F" w:rsidRDefault="00590CEF">
      <w:pPr>
        <w:jc w:val="center"/>
        <w:rPr>
          <w:b/>
          <w:bCs/>
          <w:caps/>
          <w:szCs w:val="24"/>
        </w:rPr>
      </w:pPr>
    </w:p>
    <w:p w:rsidR="00590CEF" w:rsidRDefault="00653F5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21-22-01</w:t>
      </w:r>
    </w:p>
    <w:p w:rsidR="00590CEF" w:rsidRDefault="00653F5C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590CEF">
        <w:trPr>
          <w:trHeight w:val="1493"/>
        </w:trPr>
        <w:tc>
          <w:tcPr>
            <w:tcW w:w="5070" w:type="dxa"/>
          </w:tcPr>
          <w:p w:rsidR="00590CEF" w:rsidRDefault="00590CEF">
            <w:pPr>
              <w:ind w:right="494"/>
              <w:rPr>
                <w:szCs w:val="24"/>
              </w:rPr>
            </w:pPr>
          </w:p>
          <w:p w:rsidR="00590CEF" w:rsidRDefault="00590CEF">
            <w:pPr>
              <w:ind w:right="494"/>
              <w:rPr>
                <w:szCs w:val="24"/>
              </w:rPr>
            </w:pPr>
          </w:p>
          <w:p w:rsidR="00590CEF" w:rsidRDefault="00653F5C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590CEF" w:rsidRDefault="00653F5C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1 марта 2022 </w:t>
            </w:r>
            <w:r>
              <w:rPr>
                <w:szCs w:val="24"/>
              </w:rPr>
              <w:t>г.</w:t>
            </w:r>
          </w:p>
          <w:p w:rsidR="00590CEF" w:rsidRDefault="00653F5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590CEF" w:rsidRDefault="00590CEF">
      <w:pPr>
        <w:rPr>
          <w:b/>
          <w:szCs w:val="24"/>
        </w:rPr>
      </w:pPr>
    </w:p>
    <w:p w:rsidR="00590CEF" w:rsidRDefault="00653F5C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590CEF" w:rsidRDefault="00653F5C">
      <w:pPr>
        <w:rPr>
          <w:szCs w:val="24"/>
        </w:rPr>
      </w:pPr>
      <w:r>
        <w:rPr>
          <w:szCs w:val="24"/>
        </w:rPr>
        <w:t>Членов комиссии__</w:t>
      </w:r>
      <w:r w:rsidR="009F1BF9" w:rsidRPr="009F1BF9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590CEF" w:rsidRDefault="00653F5C">
      <w:pPr>
        <w:rPr>
          <w:szCs w:val="24"/>
        </w:rPr>
      </w:pPr>
      <w:r>
        <w:rPr>
          <w:szCs w:val="24"/>
        </w:rPr>
        <w:t>Кворум имеется.</w:t>
      </w:r>
    </w:p>
    <w:p w:rsidR="00590CEF" w:rsidRDefault="00590CEF">
      <w:pPr>
        <w:jc w:val="both"/>
        <w:rPr>
          <w:szCs w:val="24"/>
        </w:rPr>
      </w:pPr>
    </w:p>
    <w:p w:rsidR="00590CEF" w:rsidRDefault="00653F5C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590CEF" w:rsidRDefault="00590CEF">
      <w:pPr>
        <w:jc w:val="both"/>
        <w:rPr>
          <w:b/>
        </w:rPr>
      </w:pPr>
    </w:p>
    <w:p w:rsidR="00590CEF" w:rsidRDefault="00653F5C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590CEF" w:rsidRDefault="00653F5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251 от</w:t>
      </w:r>
      <w:r>
        <w:rPr>
          <w:lang w:val="en-US"/>
        </w:rPr>
        <w:t xml:space="preserve"> </w:t>
      </w:r>
      <w:r w:rsidR="009F1BF9">
        <w:t>11</w:t>
      </w:r>
      <w:r>
        <w:t>.03.2022г.;</w:t>
      </w:r>
    </w:p>
    <w:p w:rsidR="00590CEF" w:rsidRDefault="00653F5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252 от</w:t>
      </w:r>
      <w:r>
        <w:rPr>
          <w:lang w:val="en-US"/>
        </w:rPr>
        <w:t xml:space="preserve"> </w:t>
      </w:r>
      <w:r w:rsidR="009F1BF9">
        <w:t>11</w:t>
      </w:r>
      <w:r>
        <w:t>.03.2022г.;</w:t>
      </w:r>
    </w:p>
    <w:p w:rsidR="00590CEF" w:rsidRDefault="00590CEF">
      <w:pPr>
        <w:jc w:val="both"/>
        <w:rPr>
          <w:b/>
        </w:rPr>
      </w:pPr>
    </w:p>
    <w:p w:rsidR="00590CEF" w:rsidRDefault="00653F5C">
      <w:pPr>
        <w:jc w:val="both"/>
      </w:pPr>
      <w:r>
        <w:rPr>
          <w:b/>
        </w:rPr>
        <w:t>РЕШИЛИ:</w:t>
      </w:r>
      <w:r>
        <w:t xml:space="preserve"> </w:t>
      </w:r>
    </w:p>
    <w:p w:rsidR="00590CEF" w:rsidRDefault="00653F5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590CEF" w:rsidRDefault="00590CEF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590CEF">
        <w:trPr>
          <w:trHeight w:val="291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0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0 "Поставка патрубков и пер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водников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816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13 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3 "Поставка электродвиг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ей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730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7/12-126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7/12-126 "Поставка автоматической коробки передач 2022 (УНБ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14 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4 "Поставка приводов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ужных 2022доп (УН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2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2 Поставка запасных частей к насосам 2022доп (СК)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 Поставка устройства р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8-77 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7 Поставка клиновых задвижек 2022-2024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07/12-60 "Поставка анализатора 2022 (УН)" 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40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07/12-40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 xml:space="preserve">К)" 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9-135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76 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 Поставка шкафов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ки 2022доп (УН)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 Поставка запорно- регули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ющей арматуры 2022-2024 (СК</w:t>
            </w:r>
            <w:proofErr w:type="gramStart"/>
            <w:r>
              <w:rPr>
                <w:color w:val="000000"/>
                <w:szCs w:val="24"/>
              </w:rPr>
              <w:t>,У</w:t>
            </w:r>
            <w:proofErr w:type="gramEnd"/>
            <w:r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 "Поставка грузоподъем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 обору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7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7 Поставка манометров и комплектующих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,СК)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  <w:tr w:rsidR="00590CEF">
        <w:trPr>
          <w:trHeight w:val="928"/>
        </w:trPr>
        <w:tc>
          <w:tcPr>
            <w:tcW w:w="1384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-110 </w:t>
            </w:r>
          </w:p>
        </w:tc>
        <w:tc>
          <w:tcPr>
            <w:tcW w:w="4253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110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доп (УН)"</w:t>
            </w:r>
          </w:p>
        </w:tc>
        <w:tc>
          <w:tcPr>
            <w:tcW w:w="2126" w:type="dxa"/>
            <w:vAlign w:val="center"/>
          </w:tcPr>
          <w:p w:rsidR="00590CEF" w:rsidRDefault="00653F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  <w:tc>
          <w:tcPr>
            <w:tcW w:w="2157" w:type="dxa"/>
            <w:vAlign w:val="center"/>
          </w:tcPr>
          <w:p w:rsidR="00590CEF" w:rsidRDefault="00653F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2</w:t>
            </w:r>
          </w:p>
        </w:tc>
      </w:tr>
    </w:tbl>
    <w:p w:rsidR="00590CEF" w:rsidRDefault="00590CEF">
      <w:pPr>
        <w:pStyle w:val="a4"/>
        <w:spacing w:after="0"/>
        <w:jc w:val="both"/>
        <w:rPr>
          <w:b/>
        </w:rPr>
      </w:pPr>
    </w:p>
    <w:p w:rsidR="00590CEF" w:rsidRDefault="00653F5C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590CEF" w:rsidRDefault="00653F5C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590CEF" w:rsidRDefault="00653F5C">
      <w:pPr>
        <w:rPr>
          <w:szCs w:val="24"/>
        </w:rPr>
      </w:pPr>
      <w:r>
        <w:rPr>
          <w:b/>
          <w:szCs w:val="24"/>
        </w:rPr>
        <w:t>«За» –__</w:t>
      </w:r>
      <w:r w:rsidR="009F1BF9" w:rsidRPr="009F1BF9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590CEF" w:rsidRDefault="00653F5C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9F1BF9" w:rsidRPr="009F1BF9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590CEF" w:rsidRDefault="00590CEF">
      <w:pPr>
        <w:rPr>
          <w:bCs/>
          <w:iCs/>
          <w:szCs w:val="24"/>
          <w:shd w:val="clear" w:color="auto" w:fill="FFFF99"/>
        </w:rPr>
        <w:sectPr w:rsidR="00590CEF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590CEF" w:rsidRDefault="00590CEF" w:rsidP="002557DD">
      <w:pPr>
        <w:rPr>
          <w:szCs w:val="24"/>
        </w:rPr>
      </w:pPr>
      <w:bookmarkStart w:id="0" w:name="_GoBack"/>
      <w:bookmarkEnd w:id="0"/>
    </w:p>
    <w:sectPr w:rsidR="00590CEF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EF" w:rsidRDefault="00653F5C">
      <w:r>
        <w:separator/>
      </w:r>
    </w:p>
  </w:endnote>
  <w:endnote w:type="continuationSeparator" w:id="0">
    <w:p w:rsidR="00590CEF" w:rsidRDefault="0065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EF" w:rsidRDefault="00590C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EF" w:rsidRDefault="00653F5C">
      <w:r>
        <w:separator/>
      </w:r>
    </w:p>
  </w:footnote>
  <w:footnote w:type="continuationSeparator" w:id="0">
    <w:p w:rsidR="00590CEF" w:rsidRDefault="0065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EF"/>
    <w:rsid w:val="002557DD"/>
    <w:rsid w:val="00590CEF"/>
    <w:rsid w:val="00653F5C"/>
    <w:rsid w:val="009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A6373-D85E-4469-BC65-13954D6E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3</Pages>
  <Words>25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5</cp:revision>
  <cp:lastPrinted>2021-01-15T10:44:00Z</cp:lastPrinted>
  <dcterms:created xsi:type="dcterms:W3CDTF">2016-11-09T04:14:00Z</dcterms:created>
  <dcterms:modified xsi:type="dcterms:W3CDTF">2022-03-11T07:27:00Z</dcterms:modified>
</cp:coreProperties>
</file>